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2" w:rsidRDefault="00C35E22" w:rsidP="003D311E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>TERMINY POSTĘPOWANIA REKRUTACYJNEGO ORAZ POSTĘPOWANIA UZUPEŁNIAJĄCEGO, A TAKŻE TERMINY SKŁADANIA DOKUMENTÓW DO 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243A96">
        <w:rPr>
          <w:rFonts w:ascii="Times New Roman" w:hAnsi="Times New Roman"/>
          <w:b/>
          <w:sz w:val="23"/>
          <w:szCs w:val="23"/>
        </w:rPr>
        <w:t>LICEÓW OGÓLNOKSZTAŁCĄ</w:t>
      </w:r>
      <w:r w:rsidR="00837892" w:rsidRPr="00837892">
        <w:rPr>
          <w:rFonts w:ascii="Times New Roman" w:hAnsi="Times New Roman"/>
          <w:b/>
          <w:sz w:val="23"/>
          <w:szCs w:val="23"/>
        </w:rPr>
        <w:t>CYCH</w:t>
      </w:r>
      <w:r w:rsidR="00837892">
        <w:rPr>
          <w:rFonts w:ascii="Times New Roman" w:hAnsi="Times New Roman"/>
          <w:sz w:val="23"/>
          <w:szCs w:val="23"/>
        </w:rPr>
        <w:t xml:space="preserve"> I </w:t>
      </w:r>
      <w:r w:rsidR="00837892" w:rsidRPr="00837892">
        <w:rPr>
          <w:rFonts w:ascii="Times New Roman" w:hAnsi="Times New Roman"/>
          <w:b/>
          <w:sz w:val="23"/>
          <w:szCs w:val="23"/>
        </w:rPr>
        <w:t>TECHNIKÓW</w:t>
      </w:r>
      <w:r w:rsidR="00837892">
        <w:rPr>
          <w:rFonts w:ascii="Times New Roman" w:hAnsi="Times New Roman"/>
          <w:sz w:val="23"/>
          <w:szCs w:val="23"/>
        </w:rPr>
        <w:t xml:space="preserve"> </w:t>
      </w:r>
    </w:p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>DLA ABSOLWENTÓW GIMNAZJUM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8342"/>
        <w:gridCol w:w="2693"/>
        <w:gridCol w:w="2716"/>
      </w:tblGrid>
      <w:tr w:rsidR="00150A70" w:rsidRPr="005E1DE1" w:rsidTr="00CB06E2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CB06E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834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CB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93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A542D2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A542D2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150A70" w:rsidRPr="005E1DE1" w:rsidRDefault="00150A70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kładanie wniosków o przyjęcie do szkoły wraz z dokumentami potwierdzającymi spełnianie przez kandydata warunków lub kryteriów branych pod uwagę w</w:t>
            </w:r>
            <w:r w:rsidR="003D262E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od 14 maja 2018 r.</w:t>
            </w: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30 maja 2018 r.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5E1DE1" w:rsidRPr="00837892" w:rsidRDefault="005E1DE1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837892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zeprowadzenie: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prawdzianu uzdolnień kierunkowych dla kandydatów do oddziałów wymagających szczególnych indywidualnych predyspozycji,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prób sprawności fizycznej dla kandydatów do szkół sportowych, szkół mistrzostwa sportowego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i szkół z oddziałami sportowymi lub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z</w:t>
            </w:r>
            <w:r w:rsidR="001B04C2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strzostwa sportowego,</w:t>
            </w:r>
          </w:p>
          <w:p w:rsidR="00837892" w:rsidRDefault="005E1DE1" w:rsidP="00280B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rawdzianu kompetencji językowych dla kandydatów do szkół </w:t>
            </w:r>
            <w:r w:rsidR="00A4416E">
              <w:rPr>
                <w:rFonts w:ascii="Times New Roman" w:hAnsi="Times New Roman"/>
                <w:sz w:val="23"/>
                <w:szCs w:val="23"/>
              </w:rPr>
              <w:t xml:space="preserve">dwujęzycznych i szkół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z</w:t>
            </w:r>
            <w:r w:rsidR="00A00E3E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oddziałami </w:t>
            </w:r>
            <w:r w:rsidR="00A4416E">
              <w:rPr>
                <w:rFonts w:ascii="Times New Roman" w:hAnsi="Times New Roman"/>
                <w:sz w:val="23"/>
                <w:szCs w:val="23"/>
              </w:rPr>
              <w:t xml:space="preserve">dwujęzycznymi lub z oddziałami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międzynarodowymi</w:t>
            </w:r>
          </w:p>
          <w:p w:rsidR="00280B75" w:rsidRPr="00280B75" w:rsidRDefault="00280B75" w:rsidP="00280B75">
            <w:pPr>
              <w:pStyle w:val="Akapitzlist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1 czerwca 2018 r. </w:t>
            </w:r>
          </w:p>
          <w:p w:rsidR="005E1DE1" w:rsidRPr="00837892" w:rsidRDefault="005E1DE1" w:rsidP="0010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</w:t>
            </w:r>
            <w:r w:rsidR="00103EA3" w:rsidRPr="00837892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B0722" w:rsidRPr="00837892" w:rsidRDefault="00DB0722" w:rsidP="001A6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6 sierpnia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837892" w:rsidRDefault="005E1DE1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orządzenie </w:t>
            </w:r>
            <w:r w:rsidR="008D178C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kandydatów wynikach sprawdzianu uzdolnień kierunkowych,  sprawdzianu kompetencji językowych oraz prób sprawności fizycznej </w:t>
            </w:r>
          </w:p>
          <w:p w:rsidR="00837892" w:rsidRPr="001A6621" w:rsidRDefault="00837892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25E56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4 czerwca 2018 r.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25E56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E1DE1" w:rsidRPr="00837892" w:rsidRDefault="005E1DE1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C7560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7 sierpnia 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7560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E1DE1" w:rsidRPr="00837892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8342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Możliwość dokonania zmiany wyboru szkoły</w:t>
            </w:r>
            <w:r w:rsidR="00BE0A79">
              <w:rPr>
                <w:rFonts w:ascii="Times New Roman" w:hAnsi="Times New Roman"/>
                <w:sz w:val="23"/>
                <w:szCs w:val="23"/>
              </w:rPr>
              <w:t xml:space="preserve"> i/lub zmiany kolejności wybranych szkół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15 czerwca 2018 r. </w:t>
            </w: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19 czerwca 2018 r. </w:t>
            </w:r>
          </w:p>
          <w:p w:rsidR="005E1DE1" w:rsidRDefault="00CB06E2" w:rsidP="007C7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7560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280B75" w:rsidRPr="00837892" w:rsidRDefault="00280B75" w:rsidP="007C7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</w:tc>
      </w:tr>
      <w:tr w:rsidR="00150A70" w:rsidRPr="005E1DE1" w:rsidTr="00CB06E2">
        <w:tc>
          <w:tcPr>
            <w:tcW w:w="555" w:type="dxa"/>
          </w:tcPr>
          <w:p w:rsidR="00A53E2D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A53E2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zupełnianie wniosków o przyjęcie do szkoły o świadectwo ukończenia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 gimnazjum oraz zaświadczenie o 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szczegółowych wynikach egzaminu gimnazjalnego</w:t>
            </w: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837892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22 czerwca 2018 r. </w:t>
            </w:r>
          </w:p>
          <w:p w:rsidR="00A53E2D" w:rsidRPr="00837892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25 czerwca 2018 r. </w:t>
            </w:r>
          </w:p>
          <w:p w:rsidR="00470295" w:rsidRPr="00837892" w:rsidRDefault="00CB06E2" w:rsidP="00497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A53E2D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837892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</w:tc>
      </w:tr>
      <w:tr w:rsidR="00150A70" w:rsidRPr="005E1DE1" w:rsidTr="00CB06E2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CB23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ę w</w:t>
            </w:r>
            <w:r w:rsidR="00A00E3E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postępowaniu rekrutacyjnym, w tym dokonanie czynności, o których mowa w</w:t>
            </w:r>
            <w:r w:rsidR="00CB23FA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art.</w:t>
            </w:r>
            <w:r w:rsidR="00CB23FA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20t ust. 7 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26 czerwca 2018 r.</w:t>
            </w:r>
          </w:p>
          <w:p w:rsidR="00D67BB9" w:rsidRPr="00837892" w:rsidRDefault="00D67BB9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list kandydatów zakwalifikowanych i kandydatów nie</w:t>
            </w:r>
            <w:r w:rsidR="001B04C2">
              <w:rPr>
                <w:rFonts w:ascii="Times New Roman" w:hAnsi="Times New Roman"/>
                <w:sz w:val="23"/>
                <w:szCs w:val="23"/>
              </w:rPr>
              <w:t>zakwalifikowanych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D67BB9" w:rsidRPr="00837892" w:rsidRDefault="00D67BB9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prowadzące kształcenie zawodowe skierowania na badanie lekarskie kandydatowi z listy kandydatów zakwalifikowanych, </w:t>
            </w:r>
          </w:p>
          <w:p w:rsidR="00D67BB9" w:rsidRDefault="00D67BB9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 przypadku złożenia przez kandydata oświadczenia o wyborze tej szkoły</w:t>
            </w:r>
          </w:p>
          <w:p w:rsidR="00CB06E2" w:rsidRPr="003023F6" w:rsidRDefault="00CB06E2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837892" w:rsidRDefault="00D67BB9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67BB9" w:rsidRPr="005E1DE1" w:rsidTr="00CB06E2">
        <w:tc>
          <w:tcPr>
            <w:tcW w:w="555" w:type="dxa"/>
          </w:tcPr>
          <w:p w:rsidR="00D67BB9" w:rsidRDefault="00663382" w:rsidP="006633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D67BB9" w:rsidRPr="003E3E3B" w:rsidRDefault="003E3E3B" w:rsidP="001B04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otwierdzenie woli przyjęcia w postaci przedłożenia oryginału świadectwa ukończeni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gimnazjum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i oryginału zaświadczenia 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wynikach egzaminu gimnazjalnego, o ile nie zostały one złożone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osku o przyjęcie do szkoły, 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</w:t>
            </w:r>
            <w:r w:rsidR="001B04C2">
              <w:rPr>
                <w:rFonts w:ascii="Times New Roman" w:hAnsi="Times New Roman"/>
                <w:sz w:val="23"/>
                <w:szCs w:val="23"/>
              </w:rPr>
              <w:t> 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ra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ku przeciwskazań zdrowotnych d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693" w:type="dxa"/>
          </w:tcPr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837892" w:rsidRDefault="00CB06E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837892" w:rsidRDefault="00F76413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</w:tc>
      </w:tr>
      <w:tr w:rsidR="00D67BB9" w:rsidRPr="005E1DE1" w:rsidTr="00CB06E2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837892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</w:tc>
      </w:tr>
      <w:tr w:rsidR="003E3E3B" w:rsidRPr="005E1DE1" w:rsidTr="00CB06E2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3E3E3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B06E2" w:rsidRPr="003E3E3B" w:rsidRDefault="003E3E3B" w:rsidP="00A00E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 xml:space="preserve">Poinformowanie </w:t>
            </w:r>
            <w:r w:rsidR="00A00E3E" w:rsidRPr="003E3E3B">
              <w:rPr>
                <w:rFonts w:ascii="Times New Roman" w:hAnsi="Times New Roman"/>
                <w:sz w:val="23"/>
                <w:szCs w:val="23"/>
              </w:rPr>
              <w:t xml:space="preserve">Wielkopolskiego Kuratora Oświaty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przez dyrektora o 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="007A42AC">
              <w:rPr>
                <w:rFonts w:ascii="Times New Roman" w:hAnsi="Times New Roman"/>
                <w:sz w:val="23"/>
                <w:szCs w:val="23"/>
              </w:rPr>
              <w:t>w sz</w:t>
            </w:r>
            <w:r w:rsidR="00A00E3E">
              <w:rPr>
                <w:rFonts w:ascii="Times New Roman" w:hAnsi="Times New Roman"/>
                <w:sz w:val="23"/>
                <w:szCs w:val="23"/>
              </w:rPr>
              <w:t>kole</w:t>
            </w:r>
          </w:p>
        </w:tc>
        <w:tc>
          <w:tcPr>
            <w:tcW w:w="2693" w:type="dxa"/>
          </w:tcPr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663382" w:rsidRPr="00837892" w:rsidRDefault="00005D5D" w:rsidP="00280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</w:tc>
        <w:tc>
          <w:tcPr>
            <w:tcW w:w="2716" w:type="dxa"/>
          </w:tcPr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3021CC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3E3E3B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</w:tc>
      </w:tr>
    </w:tbl>
    <w:p w:rsidR="00CD0929" w:rsidRPr="005E1DE1" w:rsidRDefault="00CD0929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280B75">
      <w:headerReference w:type="default" r:id="rId9"/>
      <w:footerReference w:type="default" r:id="rId10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0D" w:rsidRDefault="003D5D0D" w:rsidP="00324462">
      <w:pPr>
        <w:spacing w:after="0" w:line="240" w:lineRule="auto"/>
      </w:pPr>
      <w:r>
        <w:separator/>
      </w:r>
    </w:p>
  </w:endnote>
  <w:endnote w:type="continuationSeparator" w:id="0">
    <w:p w:rsidR="003D5D0D" w:rsidRDefault="003D5D0D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F45D8B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0D" w:rsidRDefault="003D5D0D" w:rsidP="00324462">
      <w:pPr>
        <w:spacing w:after="0" w:line="240" w:lineRule="auto"/>
      </w:pPr>
      <w:r>
        <w:separator/>
      </w:r>
    </w:p>
  </w:footnote>
  <w:footnote w:type="continuationSeparator" w:id="0">
    <w:p w:rsidR="003D5D0D" w:rsidRDefault="003D5D0D" w:rsidP="00324462">
      <w:pPr>
        <w:spacing w:after="0" w:line="240" w:lineRule="auto"/>
      </w:pPr>
      <w:r>
        <w:continuationSeparator/>
      </w:r>
    </w:p>
  </w:footnote>
  <w:footnote w:id="1">
    <w:p w:rsidR="00446F58" w:rsidRPr="00446F58" w:rsidRDefault="00446F58">
      <w:pPr>
        <w:pStyle w:val="Tekstprzypisudolnego"/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C9242E">
        <w:rPr>
          <w:rFonts w:ascii="Times New Roman" w:hAnsi="Times New Roman"/>
        </w:rPr>
        <w:t>Ustawa</w:t>
      </w:r>
      <w:r w:rsidRPr="00446F58">
        <w:rPr>
          <w:rFonts w:ascii="Times New Roman" w:hAnsi="Times New Roman"/>
        </w:rPr>
        <w:t xml:space="preserve"> z dnia 7 września 1991 r. o systemie oświaty (Dz. U. z 2016 r.</w:t>
      </w:r>
      <w:r w:rsidR="00A00E3E">
        <w:rPr>
          <w:rFonts w:ascii="Times New Roman" w:hAnsi="Times New Roman"/>
        </w:rPr>
        <w:t xml:space="preserve"> poz. </w:t>
      </w:r>
      <w:r w:rsidR="00A00E3E" w:rsidRPr="00A00E3E">
        <w:rPr>
          <w:rFonts w:ascii="Times New Roman" w:hAnsi="Times New Roman"/>
          <w:b/>
        </w:rPr>
        <w:t>1943</w:t>
      </w:r>
      <w:r w:rsidR="00A00E3E">
        <w:rPr>
          <w:rFonts w:ascii="Times New Roman" w:hAnsi="Times New Roman"/>
        </w:rPr>
        <w:t>, 1954, 1985 i 2169</w:t>
      </w:r>
      <w:r w:rsidRPr="00446F58">
        <w:rPr>
          <w:rFonts w:ascii="Times New Roman" w:hAnsi="Times New Roman"/>
        </w:rPr>
        <w:t>)</w:t>
      </w:r>
      <w:r w:rsidR="00A00E3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D15750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1</w:t>
    </w:r>
    <w:r w:rsidR="00F4744D">
      <w:rPr>
        <w:rFonts w:ascii="Times New Roman" w:hAnsi="Times New Roman"/>
        <w:sz w:val="17"/>
        <w:szCs w:val="17"/>
      </w:rPr>
      <w:t xml:space="preserve"> </w:t>
    </w:r>
    <w:r w:rsidR="000B7C16">
      <w:rPr>
        <w:rFonts w:ascii="Times New Roman" w:hAnsi="Times New Roman"/>
        <w:sz w:val="17"/>
        <w:szCs w:val="17"/>
      </w:rPr>
      <w:t>do ZARZĄDZENIA NR 110.1. 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540D8F">
      <w:rPr>
        <w:rFonts w:ascii="Times New Roman" w:hAnsi="Times New Roman"/>
        <w:sz w:val="17"/>
        <w:szCs w:val="17"/>
      </w:rPr>
      <w:t>KIEG</w:t>
    </w:r>
    <w:r w:rsidR="000B7C16">
      <w:rPr>
        <w:rFonts w:ascii="Times New Roman" w:hAnsi="Times New Roman"/>
        <w:sz w:val="17"/>
        <w:szCs w:val="17"/>
      </w:rPr>
      <w:t>O KURATORA OŚWIATY z dnia 30</w:t>
    </w:r>
    <w:r w:rsidR="00540D8F">
      <w:rPr>
        <w:rFonts w:ascii="Times New Roman" w:hAnsi="Times New Roman"/>
        <w:sz w:val="17"/>
        <w:szCs w:val="17"/>
      </w:rPr>
      <w:t xml:space="preserve"> </w:t>
    </w:r>
    <w:r w:rsidR="003D311E" w:rsidRPr="003D311E">
      <w:rPr>
        <w:rFonts w:ascii="Times New Roman" w:hAnsi="Times New Roman"/>
        <w:sz w:val="17"/>
        <w:szCs w:val="17"/>
      </w:rPr>
      <w:t xml:space="preserve">stycznia 2018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446D0"/>
    <w:rsid w:val="00072CE9"/>
    <w:rsid w:val="000812EB"/>
    <w:rsid w:val="00091762"/>
    <w:rsid w:val="000919B5"/>
    <w:rsid w:val="00095B85"/>
    <w:rsid w:val="000B7C16"/>
    <w:rsid w:val="000C40E8"/>
    <w:rsid w:val="000E462E"/>
    <w:rsid w:val="00103EA3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04C2"/>
    <w:rsid w:val="001B42F0"/>
    <w:rsid w:val="001B435E"/>
    <w:rsid w:val="001B5265"/>
    <w:rsid w:val="001E5F79"/>
    <w:rsid w:val="001F58FA"/>
    <w:rsid w:val="00210385"/>
    <w:rsid w:val="00243A96"/>
    <w:rsid w:val="0024715D"/>
    <w:rsid w:val="002519CB"/>
    <w:rsid w:val="00253816"/>
    <w:rsid w:val="00262B23"/>
    <w:rsid w:val="00280B75"/>
    <w:rsid w:val="00290878"/>
    <w:rsid w:val="00296C13"/>
    <w:rsid w:val="002B4F32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9596D"/>
    <w:rsid w:val="003D03B2"/>
    <w:rsid w:val="003D262E"/>
    <w:rsid w:val="003D311E"/>
    <w:rsid w:val="003D5D0D"/>
    <w:rsid w:val="003E3013"/>
    <w:rsid w:val="003E3E3B"/>
    <w:rsid w:val="003E483E"/>
    <w:rsid w:val="003E4A5F"/>
    <w:rsid w:val="00431775"/>
    <w:rsid w:val="00442B0E"/>
    <w:rsid w:val="00446F58"/>
    <w:rsid w:val="00450C0B"/>
    <w:rsid w:val="0046200F"/>
    <w:rsid w:val="00470295"/>
    <w:rsid w:val="0049710F"/>
    <w:rsid w:val="004C05D2"/>
    <w:rsid w:val="004F05AF"/>
    <w:rsid w:val="00525E56"/>
    <w:rsid w:val="00525F0E"/>
    <w:rsid w:val="00526D49"/>
    <w:rsid w:val="0053126A"/>
    <w:rsid w:val="00535595"/>
    <w:rsid w:val="00540D8F"/>
    <w:rsid w:val="00581F59"/>
    <w:rsid w:val="005841FA"/>
    <w:rsid w:val="00584EA5"/>
    <w:rsid w:val="00585192"/>
    <w:rsid w:val="005A2864"/>
    <w:rsid w:val="005B19F5"/>
    <w:rsid w:val="005B7C83"/>
    <w:rsid w:val="005E1DE1"/>
    <w:rsid w:val="005E5738"/>
    <w:rsid w:val="0060214A"/>
    <w:rsid w:val="006152D5"/>
    <w:rsid w:val="0064476F"/>
    <w:rsid w:val="006561FC"/>
    <w:rsid w:val="00663382"/>
    <w:rsid w:val="00690243"/>
    <w:rsid w:val="00692848"/>
    <w:rsid w:val="00693163"/>
    <w:rsid w:val="006B3C72"/>
    <w:rsid w:val="006B47A1"/>
    <w:rsid w:val="006E479B"/>
    <w:rsid w:val="006E784B"/>
    <w:rsid w:val="007448AF"/>
    <w:rsid w:val="0075060A"/>
    <w:rsid w:val="00753A54"/>
    <w:rsid w:val="00760913"/>
    <w:rsid w:val="007A42AC"/>
    <w:rsid w:val="007A5B46"/>
    <w:rsid w:val="007C15F0"/>
    <w:rsid w:val="007C7560"/>
    <w:rsid w:val="007E7C52"/>
    <w:rsid w:val="00803C4C"/>
    <w:rsid w:val="00815D4E"/>
    <w:rsid w:val="00822659"/>
    <w:rsid w:val="008248E0"/>
    <w:rsid w:val="0083511A"/>
    <w:rsid w:val="00837892"/>
    <w:rsid w:val="008455BB"/>
    <w:rsid w:val="0088005D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A00E3E"/>
    <w:rsid w:val="00A10D63"/>
    <w:rsid w:val="00A37BB4"/>
    <w:rsid w:val="00A41AE1"/>
    <w:rsid w:val="00A43D14"/>
    <w:rsid w:val="00A4416E"/>
    <w:rsid w:val="00A53E2D"/>
    <w:rsid w:val="00A542D2"/>
    <w:rsid w:val="00A73B0A"/>
    <w:rsid w:val="00A83478"/>
    <w:rsid w:val="00AC0863"/>
    <w:rsid w:val="00AE691C"/>
    <w:rsid w:val="00AF76F0"/>
    <w:rsid w:val="00B04B37"/>
    <w:rsid w:val="00B07B76"/>
    <w:rsid w:val="00B362E9"/>
    <w:rsid w:val="00B50C90"/>
    <w:rsid w:val="00B62CCD"/>
    <w:rsid w:val="00B8546C"/>
    <w:rsid w:val="00BA26F5"/>
    <w:rsid w:val="00BB3C14"/>
    <w:rsid w:val="00BE0A79"/>
    <w:rsid w:val="00BE70C9"/>
    <w:rsid w:val="00BF2A52"/>
    <w:rsid w:val="00C106DF"/>
    <w:rsid w:val="00C35E22"/>
    <w:rsid w:val="00C71834"/>
    <w:rsid w:val="00C9242E"/>
    <w:rsid w:val="00CA405C"/>
    <w:rsid w:val="00CB06E2"/>
    <w:rsid w:val="00CB23FA"/>
    <w:rsid w:val="00CB3091"/>
    <w:rsid w:val="00CB378F"/>
    <w:rsid w:val="00CC0D5A"/>
    <w:rsid w:val="00CD0929"/>
    <w:rsid w:val="00CF2106"/>
    <w:rsid w:val="00CF6EE4"/>
    <w:rsid w:val="00D04538"/>
    <w:rsid w:val="00D15750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82B2E"/>
    <w:rsid w:val="00E95338"/>
    <w:rsid w:val="00EB42D5"/>
    <w:rsid w:val="00EE5FB7"/>
    <w:rsid w:val="00F024FD"/>
    <w:rsid w:val="00F22DD0"/>
    <w:rsid w:val="00F361BD"/>
    <w:rsid w:val="00F45D8B"/>
    <w:rsid w:val="00F4744D"/>
    <w:rsid w:val="00F47DCC"/>
    <w:rsid w:val="00F76413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DC56-5E45-4665-AE42-5A79969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</cp:lastModifiedBy>
  <cp:revision>2</cp:revision>
  <cp:lastPrinted>2018-01-25T11:34:00Z</cp:lastPrinted>
  <dcterms:created xsi:type="dcterms:W3CDTF">2018-07-18T19:10:00Z</dcterms:created>
  <dcterms:modified xsi:type="dcterms:W3CDTF">2018-07-18T19:10:00Z</dcterms:modified>
</cp:coreProperties>
</file>